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3B" w:rsidRDefault="00C17E3B" w:rsidP="00C17E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známky k účtovnej závierke </w:t>
      </w:r>
    </w:p>
    <w:p w:rsidR="00C17E3B" w:rsidRDefault="00C17E3B" w:rsidP="00C17E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31.12.2013</w:t>
      </w:r>
    </w:p>
    <w:p w:rsidR="00C17E3B" w:rsidRDefault="00C17E3B" w:rsidP="00C17E3B">
      <w:pPr>
        <w:pStyle w:val="Nadpis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Informácie  o účtovnej jednotke</w:t>
      </w:r>
    </w:p>
    <w:p w:rsidR="00C17E3B" w:rsidRDefault="00C17E3B" w:rsidP="00C17E3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chodné meno účtovnej jednotky: </w:t>
      </w:r>
      <w:r>
        <w:rPr>
          <w:rFonts w:ascii="Arial" w:hAnsi="Arial" w:cs="Arial"/>
          <w:b/>
        </w:rPr>
        <w:t>OPM 2 SR, s.r.o.</w:t>
      </w:r>
    </w:p>
    <w:p w:rsidR="00C17E3B" w:rsidRDefault="00C17E3B" w:rsidP="00C17E3B">
      <w:pPr>
        <w:spacing w:after="0" w:line="240" w:lineRule="auto"/>
        <w:ind w:left="6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Sídlo: Nábrežie mládeže 89, 949 01  Nitra</w:t>
      </w:r>
    </w:p>
    <w:p w:rsidR="00C17E3B" w:rsidRDefault="00C17E3B" w:rsidP="00C17E3B">
      <w:pPr>
        <w:spacing w:after="0" w:line="240" w:lineRule="auto"/>
        <w:ind w:left="660"/>
        <w:jc w:val="both"/>
        <w:rPr>
          <w:rFonts w:ascii="Arial" w:hAnsi="Arial" w:cs="Arial"/>
        </w:rPr>
      </w:pPr>
    </w:p>
    <w:p w:rsidR="00C17E3B" w:rsidRDefault="00C17E3B" w:rsidP="00C17E3B">
      <w:pPr>
        <w:spacing w:after="0" w:line="240" w:lineRule="auto"/>
        <w:ind w:left="6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IČO: 36729809    DIČ: 2022326152</w:t>
      </w:r>
    </w:p>
    <w:p w:rsidR="00C17E3B" w:rsidRDefault="00C17E3B" w:rsidP="00C17E3B">
      <w:pPr>
        <w:spacing w:after="0" w:line="240" w:lineRule="auto"/>
        <w:ind w:left="6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</w:p>
    <w:p w:rsidR="00C17E3B" w:rsidRDefault="00C17E3B" w:rsidP="00C17E3B">
      <w:pPr>
        <w:ind w:left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Dátum založenia: 16.december 2006  </w:t>
      </w:r>
    </w:p>
    <w:p w:rsidR="00C17E3B" w:rsidRDefault="00C17E3B" w:rsidP="00C17E3B">
      <w:pPr>
        <w:ind w:left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Dátum zápisu do OR: 25.január 2007</w:t>
      </w:r>
    </w:p>
    <w:p w:rsidR="00C17E3B" w:rsidRDefault="00C17E3B" w:rsidP="00C17E3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lavné činnosti spoločnosti sú:</w:t>
      </w:r>
    </w:p>
    <w:p w:rsidR="00C17E3B" w:rsidRDefault="00C17E3B" w:rsidP="00C17E3B">
      <w:pPr>
        <w:pStyle w:val="Odsekzoznamu"/>
        <w:ind w:left="660"/>
        <w:rPr>
          <w:rFonts w:ascii="Arial" w:hAnsi="Arial" w:cs="Arial"/>
        </w:rPr>
      </w:pPr>
      <w:r>
        <w:rPr>
          <w:rFonts w:ascii="Arial" w:hAnsi="Arial" w:cs="Arial"/>
        </w:rPr>
        <w:t>- podnikateľské poradenstvo v rozsahu voľnej živnosti</w:t>
      </w:r>
    </w:p>
    <w:p w:rsidR="00C17E3B" w:rsidRDefault="00C17E3B" w:rsidP="00C17E3B">
      <w:pPr>
        <w:pStyle w:val="Odsekzoznamu"/>
        <w:ind w:left="660"/>
        <w:rPr>
          <w:rFonts w:ascii="Arial" w:hAnsi="Arial" w:cs="Arial"/>
        </w:rPr>
      </w:pPr>
      <w:r>
        <w:rPr>
          <w:rFonts w:ascii="Arial" w:hAnsi="Arial" w:cs="Arial"/>
        </w:rPr>
        <w:t>- kúpa tovaru za účelom jeho predaja konečnému spotrebiteľovi (maloobchod) alebo za účelom jeho predaja iným prevádzkovateľom živnosti (veľkoobchod) v rozdahu voľných živností</w:t>
      </w:r>
    </w:p>
    <w:p w:rsidR="00C17E3B" w:rsidRDefault="00C17E3B" w:rsidP="00C17E3B">
      <w:pPr>
        <w:pStyle w:val="Odsekzoznamu"/>
        <w:ind w:left="660"/>
        <w:rPr>
          <w:rFonts w:ascii="Arial" w:hAnsi="Arial" w:cs="Arial"/>
        </w:rPr>
      </w:pPr>
      <w:r>
        <w:rPr>
          <w:rFonts w:ascii="Arial" w:hAnsi="Arial" w:cs="Arial"/>
        </w:rPr>
        <w:t>- výroba tepla a rozvod tepla</w:t>
      </w:r>
    </w:p>
    <w:p w:rsidR="00C17E3B" w:rsidRDefault="00C17E3B" w:rsidP="00C17E3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jednotka zostavila riadnu účtovnú závierku k 31.12.2013 v súlade so zákonom o účtovníctve č. 431/2002 Z.z. v znení ďalších zákonov.</w:t>
      </w:r>
    </w:p>
    <w:p w:rsidR="00C17E3B" w:rsidRDefault="00C17E3B" w:rsidP="00C17E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17E3B" w:rsidRDefault="00C17E3B" w:rsidP="00C17E3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jednotka schválila účtovnú závierku za rok 2012 dňa: 28.06.2013</w:t>
      </w:r>
    </w:p>
    <w:p w:rsidR="00C17E3B" w:rsidRDefault="00C17E3B" w:rsidP="00C17E3B">
      <w:pPr>
        <w:ind w:left="300"/>
        <w:rPr>
          <w:rFonts w:ascii="Arial" w:hAnsi="Arial" w:cs="Arial"/>
        </w:rPr>
      </w:pPr>
    </w:p>
    <w:p w:rsidR="00C17E3B" w:rsidRDefault="00C17E3B" w:rsidP="00C17E3B">
      <w:pPr>
        <w:pStyle w:val="Nadpis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Informácie o konsolidovanom celku</w:t>
      </w:r>
    </w:p>
    <w:p w:rsidR="00C17E3B" w:rsidRDefault="00C17E3B" w:rsidP="00C17E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Účtovná jednotka nie je súčasťou konsolidovaného celku.</w:t>
      </w:r>
    </w:p>
    <w:p w:rsidR="00C17E3B" w:rsidRDefault="00C17E3B" w:rsidP="00C17E3B">
      <w:pPr>
        <w:rPr>
          <w:rFonts w:ascii="Arial" w:hAnsi="Arial" w:cs="Arial"/>
        </w:rPr>
      </w:pPr>
    </w:p>
    <w:p w:rsidR="00C17E3B" w:rsidRDefault="00C17E3B" w:rsidP="00C17E3B">
      <w:pPr>
        <w:pStyle w:val="Nadpis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Použité účtovné zásady a účtovné metódy</w:t>
      </w:r>
    </w:p>
    <w:p w:rsidR="00C17E3B" w:rsidRDefault="00C17E3B" w:rsidP="00C17E3B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oločnosť zostavila účtovnú závierku za predpokladu nepretržitého pokračovania vo svojej činnosti.</w:t>
      </w:r>
    </w:p>
    <w:p w:rsidR="00C17E3B" w:rsidRDefault="00C17E3B" w:rsidP="00C17E3B">
      <w:pPr>
        <w:spacing w:after="0" w:line="240" w:lineRule="auto"/>
        <w:ind w:left="720"/>
        <w:rPr>
          <w:rFonts w:ascii="Arial" w:hAnsi="Arial" w:cs="Arial"/>
        </w:rPr>
      </w:pPr>
    </w:p>
    <w:p w:rsidR="00C17E3B" w:rsidRDefault="00C17E3B" w:rsidP="00C17E3B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Účtovná jednotka nemenila v roku 2013 účtovné metódy. </w:t>
      </w:r>
    </w:p>
    <w:p w:rsidR="00C17E3B" w:rsidRDefault="00C17E3B" w:rsidP="00C17E3B">
      <w:pPr>
        <w:spacing w:after="0" w:line="240" w:lineRule="auto"/>
        <w:rPr>
          <w:rFonts w:ascii="Arial" w:hAnsi="Arial" w:cs="Arial"/>
        </w:rPr>
      </w:pPr>
    </w:p>
    <w:p w:rsidR="00C17E3B" w:rsidRDefault="00C17E3B" w:rsidP="00C17E3B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Účtovná jednotka oceňovala majetok a záväzky ku dňu uskutočnenia účtovného prípadu.</w:t>
      </w:r>
    </w:p>
    <w:p w:rsidR="00C17E3B" w:rsidRDefault="00C17E3B" w:rsidP="00C17E3B">
      <w:pPr>
        <w:spacing w:after="0" w:line="240" w:lineRule="auto"/>
        <w:ind w:left="720"/>
        <w:rPr>
          <w:rFonts w:ascii="Arial" w:hAnsi="Arial" w:cs="Arial"/>
        </w:rPr>
      </w:pPr>
    </w:p>
    <w:p w:rsidR="00C17E3B" w:rsidRDefault="00C17E3B" w:rsidP="00C17E3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lhodobý majetok je oceňovaný obstarávacou cenou.</w:t>
      </w:r>
    </w:p>
    <w:p w:rsidR="00C17E3B" w:rsidRDefault="00C17E3B" w:rsidP="00C17E3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hľadávky a záväzky pri ich vzniku sú oceňované menovitou hodnotou.</w:t>
      </w:r>
    </w:p>
    <w:p w:rsidR="00C17E3B" w:rsidRDefault="00C17E3B" w:rsidP="00C17E3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eňažné prostriedky sú oceňované menovitou hodnotou.</w:t>
      </w:r>
    </w:p>
    <w:p w:rsidR="00C17E3B" w:rsidRDefault="00C17E3B" w:rsidP="00C17E3B">
      <w:pPr>
        <w:rPr>
          <w:rFonts w:ascii="Arial" w:hAnsi="Arial" w:cs="Arial"/>
        </w:rPr>
      </w:pPr>
      <w:r>
        <w:rPr>
          <w:rFonts w:ascii="Arial" w:hAnsi="Arial" w:cs="Arial"/>
        </w:rPr>
        <w:t>Položky časového rozlíšenia sú oceňované menovitou hodnotou.</w:t>
      </w:r>
    </w:p>
    <w:p w:rsidR="00C17E3B" w:rsidRDefault="00C17E3B" w:rsidP="00C17E3B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pisový plán dlhodobého majetku </w:t>
      </w:r>
    </w:p>
    <w:p w:rsidR="00C17E3B" w:rsidRDefault="00C17E3B" w:rsidP="00C17E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oba odpisovania nehnuteľného majetku je 20 rokov, zariadenie kotolne 12 rokov.  Daňové a účtovné odpisy sa nerovnajú, odpisy sú rovnomerné.</w:t>
      </w:r>
    </w:p>
    <w:p w:rsidR="008D5591" w:rsidRPr="00D8554A" w:rsidRDefault="008D5591" w:rsidP="008D5591">
      <w:pPr>
        <w:ind w:left="720"/>
        <w:rPr>
          <w:rFonts w:ascii="Arial" w:hAnsi="Arial" w:cs="Arial"/>
        </w:rPr>
      </w:pPr>
    </w:p>
    <w:p w:rsidR="0003344F" w:rsidRPr="008D5591" w:rsidRDefault="00281309" w:rsidP="008D5591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8D5591">
        <w:rPr>
          <w:szCs w:val="22"/>
        </w:rPr>
        <w:t xml:space="preserve"> </w:t>
      </w:r>
      <w:r w:rsidR="0003344F" w:rsidRPr="008D5591">
        <w:rPr>
          <w:szCs w:val="22"/>
        </w:rPr>
        <w:t>Informácie k</w:t>
      </w:r>
      <w:r w:rsidR="00EB5202" w:rsidRPr="008D5591">
        <w:rPr>
          <w:szCs w:val="22"/>
        </w:rPr>
        <w:t> prílohe č. 3 časti A. písm. c)</w:t>
      </w:r>
      <w:r w:rsidR="0003344F" w:rsidRPr="008D5591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209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5767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2091F"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209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57671" w:rsidP="001576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2091F"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5767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157671"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157671" w:rsidP="001576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247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2"/>
        <w:gridCol w:w="6"/>
        <w:gridCol w:w="680"/>
        <w:gridCol w:w="1134"/>
        <w:gridCol w:w="992"/>
        <w:gridCol w:w="821"/>
        <w:gridCol w:w="851"/>
        <w:gridCol w:w="935"/>
        <w:gridCol w:w="709"/>
        <w:gridCol w:w="766"/>
        <w:gridCol w:w="1134"/>
      </w:tblGrid>
      <w:tr w:rsidR="0003344F" w:rsidRPr="003F477D" w:rsidTr="00794A0E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04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794A0E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794A0E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69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8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794A0E">
        <w:trPr>
          <w:trHeight w:val="278"/>
          <w:tblHeader/>
          <w:jc w:val="center"/>
        </w:trPr>
        <w:tc>
          <w:tcPr>
            <w:tcW w:w="958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794A0E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794A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94A0E">
              <w:rPr>
                <w:sz w:val="20"/>
                <w:szCs w:val="20"/>
              </w:rPr>
              <w:t>2645003,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794A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94A0E">
              <w:rPr>
                <w:sz w:val="20"/>
                <w:szCs w:val="20"/>
              </w:rPr>
              <w:t>1504603,7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794A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0,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945271" w:rsidRDefault="009452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45271">
              <w:rPr>
                <w:sz w:val="20"/>
                <w:szCs w:val="20"/>
              </w:rPr>
              <w:t>4183267,72</w:t>
            </w:r>
          </w:p>
        </w:tc>
      </w:tr>
      <w:tr w:rsidR="0003344F" w:rsidRPr="003F477D" w:rsidTr="00794A0E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94527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94A0E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94527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94A0E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94527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94A0E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794A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94A0E">
              <w:rPr>
                <w:sz w:val="20"/>
                <w:szCs w:val="20"/>
              </w:rPr>
              <w:t>2645003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794A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603,7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794A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0,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945271" w:rsidRDefault="009452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45271">
              <w:rPr>
                <w:sz w:val="20"/>
                <w:szCs w:val="20"/>
              </w:rPr>
              <w:t>4183267,72</w:t>
            </w:r>
          </w:p>
        </w:tc>
      </w:tr>
      <w:tr w:rsidR="0003344F" w:rsidRPr="003F477D" w:rsidTr="00794A0E">
        <w:trPr>
          <w:trHeight w:val="278"/>
          <w:tblHeader/>
          <w:jc w:val="center"/>
        </w:trPr>
        <w:tc>
          <w:tcPr>
            <w:tcW w:w="958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4527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45271">
              <w:rPr>
                <w:sz w:val="20"/>
                <w:szCs w:val="20"/>
              </w:rPr>
              <w:t>Oprávky</w:t>
            </w:r>
          </w:p>
        </w:tc>
      </w:tr>
      <w:tr w:rsidR="0003344F" w:rsidRPr="003F477D" w:rsidTr="00794A0E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794A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94A0E">
              <w:rPr>
                <w:sz w:val="20"/>
                <w:szCs w:val="20"/>
              </w:rPr>
              <w:t>1611173,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794A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321,48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794A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1,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945271" w:rsidRDefault="009452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45271">
              <w:rPr>
                <w:sz w:val="20"/>
                <w:szCs w:val="20"/>
              </w:rPr>
              <w:t>2282346,42</w:t>
            </w:r>
          </w:p>
        </w:tc>
      </w:tr>
      <w:tr w:rsidR="0003344F" w:rsidRPr="003F477D" w:rsidTr="00794A0E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794A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94A0E">
              <w:rPr>
                <w:sz w:val="20"/>
                <w:szCs w:val="20"/>
              </w:rPr>
              <w:t>129228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794A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85,4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794A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945271" w:rsidRDefault="009452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45271">
              <w:rPr>
                <w:sz w:val="20"/>
                <w:szCs w:val="20"/>
              </w:rPr>
              <w:t>240700,32</w:t>
            </w:r>
          </w:p>
        </w:tc>
      </w:tr>
      <w:tr w:rsidR="0003344F" w:rsidRPr="003F477D" w:rsidTr="00794A0E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94527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794A0E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94A0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94A0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94A0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94A0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94A0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94A0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94A0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94A0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945271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794A0E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794A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94A0E">
              <w:rPr>
                <w:sz w:val="20"/>
                <w:szCs w:val="20"/>
              </w:rPr>
              <w:t>1740402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794A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806,8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794A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7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945271" w:rsidRDefault="009452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45271">
              <w:rPr>
                <w:sz w:val="20"/>
                <w:szCs w:val="20"/>
              </w:rPr>
              <w:t>2523046,74</w:t>
            </w:r>
          </w:p>
        </w:tc>
      </w:tr>
      <w:tr w:rsidR="0003344F" w:rsidRPr="003F477D" w:rsidTr="00794A0E">
        <w:trPr>
          <w:trHeight w:val="278"/>
          <w:tblHeader/>
          <w:jc w:val="center"/>
        </w:trPr>
        <w:tc>
          <w:tcPr>
            <w:tcW w:w="958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4527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45271">
              <w:rPr>
                <w:sz w:val="20"/>
                <w:szCs w:val="20"/>
              </w:rPr>
              <w:t>Opravné položky</w:t>
            </w:r>
          </w:p>
        </w:tc>
      </w:tr>
      <w:tr w:rsidR="0003344F" w:rsidRPr="003F477D" w:rsidTr="00945271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94527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94527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4527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4527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94A0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94A0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94A0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94A0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94A0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94A0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94A0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94A0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4527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94A0E">
        <w:trPr>
          <w:trHeight w:val="278"/>
          <w:tblHeader/>
          <w:jc w:val="center"/>
        </w:trPr>
        <w:tc>
          <w:tcPr>
            <w:tcW w:w="958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94A0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94A0E">
              <w:rPr>
                <w:sz w:val="20"/>
                <w:szCs w:val="20"/>
              </w:rPr>
              <w:t>Zostatková hodnota </w:t>
            </w:r>
          </w:p>
        </w:tc>
      </w:tr>
      <w:tr w:rsidR="0003344F" w:rsidRPr="003F477D" w:rsidTr="00945271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94A0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94A0E">
              <w:rPr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794A0E">
              <w:rPr>
                <w:b/>
                <w:bCs/>
                <w:sz w:val="20"/>
                <w:szCs w:val="20"/>
              </w:rPr>
              <w:br/>
            </w:r>
            <w:r w:rsidRPr="00794A0E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94A0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5271" w:rsidRDefault="00794A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45271">
              <w:rPr>
                <w:sz w:val="20"/>
                <w:szCs w:val="20"/>
              </w:rPr>
              <w:t>1033829,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5271" w:rsidRDefault="009452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45271">
              <w:rPr>
                <w:sz w:val="20"/>
                <w:szCs w:val="20"/>
              </w:rPr>
              <w:t>843282,26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527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527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5271" w:rsidRDefault="009452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45271">
              <w:rPr>
                <w:sz w:val="20"/>
                <w:szCs w:val="20"/>
              </w:rPr>
              <w:t>23809,9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527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527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945271" w:rsidRDefault="009452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45271">
              <w:rPr>
                <w:sz w:val="20"/>
                <w:szCs w:val="20"/>
              </w:rPr>
              <w:t>1900921,30</w:t>
            </w:r>
          </w:p>
        </w:tc>
      </w:tr>
      <w:tr w:rsidR="0003344F" w:rsidRPr="003F477D" w:rsidTr="00945271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5271" w:rsidRDefault="00794A0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45271">
              <w:rPr>
                <w:sz w:val="20"/>
                <w:szCs w:val="20"/>
              </w:rPr>
              <w:t>904600,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5271" w:rsidRDefault="009452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45271">
              <w:rPr>
                <w:sz w:val="20"/>
                <w:szCs w:val="20"/>
              </w:rPr>
              <w:t>734796,86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527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527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5271" w:rsidRDefault="009452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3,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527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94527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945271" w:rsidRDefault="0094527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220,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792"/>
        <w:gridCol w:w="1077"/>
        <w:gridCol w:w="1050"/>
        <w:gridCol w:w="708"/>
        <w:gridCol w:w="709"/>
        <w:gridCol w:w="851"/>
        <w:gridCol w:w="935"/>
        <w:gridCol w:w="624"/>
        <w:gridCol w:w="935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0C16A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0C16A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0C16A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1576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2645003,02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1532957,4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33660,96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4211621,39</w:t>
            </w:r>
          </w:p>
        </w:tc>
      </w:tr>
      <w:tr w:rsidR="00E916CF" w:rsidRPr="003F477D" w:rsidTr="000C16A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0C16A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28353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28353,67</w:t>
            </w:r>
          </w:p>
        </w:tc>
      </w:tr>
      <w:tr w:rsidR="00E916CF" w:rsidRPr="003F477D" w:rsidTr="000C16A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0C16A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2645003,0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1504603,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33660,9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4183267,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0C16A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1481945,29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581189,7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6864,73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2069999,77</w:t>
            </w:r>
          </w:p>
        </w:tc>
      </w:tr>
      <w:tr w:rsidR="00E916CF" w:rsidRPr="003F477D" w:rsidTr="000C16A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129228,6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108485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2986,3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240700,32</w:t>
            </w:r>
          </w:p>
        </w:tc>
      </w:tr>
      <w:tr w:rsidR="00E916CF" w:rsidRPr="003F477D" w:rsidTr="000C16A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28353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28353,67</w:t>
            </w:r>
          </w:p>
        </w:tc>
      </w:tr>
      <w:tr w:rsidR="00E916CF" w:rsidRPr="003F477D" w:rsidTr="000C16A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0C16A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1611173,89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661321,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9851,05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2282346,4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0C16A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C16A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C16A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C16A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0C16A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0C16A2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1163057,73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951767,6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26796,23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2141621,62</w:t>
            </w:r>
          </w:p>
        </w:tc>
      </w:tr>
      <w:tr w:rsidR="00E916CF" w:rsidRPr="003F477D" w:rsidTr="000C16A2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1033829,13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843282,2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23809,9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157671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157671" w:rsidRDefault="001576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57671">
              <w:rPr>
                <w:sz w:val="20"/>
                <w:szCs w:val="20"/>
              </w:rPr>
              <w:t>1900921,3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C16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7,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C16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7,0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C16A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77,0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16A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77,0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C16A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C4836" w:rsidP="000C4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1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C483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C483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1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C483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C483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C483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20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C483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2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C483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663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483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483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694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C483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C483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C483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7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C483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483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9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1139"/>
        <w:gridCol w:w="1013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0C4836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0C4836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0C4836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0C4836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0C4836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0C4836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160,80</w:t>
            </w: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9" w:type="dxa"/>
            <w:tcBorders>
              <w:bottom w:val="single" w:sz="6" w:space="0" w:color="auto"/>
            </w:tcBorders>
            <w:vAlign w:val="center"/>
          </w:tcPr>
          <w:p w:rsidR="00E04DF3" w:rsidRPr="003F477D" w:rsidRDefault="000C4836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160,80</w:t>
            </w:r>
          </w:p>
        </w:tc>
        <w:tc>
          <w:tcPr>
            <w:tcW w:w="1013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0C4836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04DF3" w:rsidRPr="003F477D" w:rsidTr="000C4836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9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0C4836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0C4836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13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0C4836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0C4836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2160,8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0C4836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2160,80</w:t>
            </w:r>
          </w:p>
        </w:tc>
        <w:tc>
          <w:tcPr>
            <w:tcW w:w="1013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0C4836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483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8,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C48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C48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4836" w:rsidP="000C48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8,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C48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4836" w:rsidP="000C48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8,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661"/>
        <w:gridCol w:w="1812"/>
        <w:gridCol w:w="1024"/>
        <w:gridCol w:w="1135"/>
        <w:gridCol w:w="1133"/>
        <w:gridCol w:w="1525"/>
      </w:tblGrid>
      <w:tr w:rsidR="00E94D7D" w:rsidRPr="003F477D" w:rsidTr="00771834">
        <w:trPr>
          <w:trHeight w:val="330"/>
          <w:jc w:val="center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771834">
        <w:trPr>
          <w:trHeight w:val="345"/>
          <w:jc w:val="center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771834">
        <w:trPr>
          <w:trHeight w:val="330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71834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71834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71834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71834" w:rsidRPr="003F477D" w:rsidTr="00771834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34" w:rsidRPr="003F477D" w:rsidRDefault="00771834" w:rsidP="0077183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Krátkodobé </w:t>
            </w:r>
            <w:r w:rsidRPr="003F477D">
              <w:rPr>
                <w:b/>
                <w:bCs/>
                <w:szCs w:val="22"/>
              </w:rPr>
              <w:t>rezervy, z toho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34" w:rsidRPr="00E84DAE" w:rsidRDefault="00771834" w:rsidP="00771834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E84DAE">
              <w:rPr>
                <w:b/>
                <w:szCs w:val="22"/>
              </w:rPr>
              <w:t> 149160,5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34" w:rsidRPr="00E84DAE" w:rsidRDefault="00771834" w:rsidP="00771834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E84DAE">
              <w:rPr>
                <w:b/>
                <w:szCs w:val="22"/>
              </w:rPr>
              <w:t>73778,63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34" w:rsidRPr="00E84DAE" w:rsidRDefault="00771834" w:rsidP="00771834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E84DAE">
              <w:rPr>
                <w:b/>
                <w:szCs w:val="22"/>
              </w:rPr>
              <w:t>149160,57 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34" w:rsidRPr="00E84DAE" w:rsidRDefault="00771834" w:rsidP="00771834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E84DAE">
              <w:rPr>
                <w:b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34" w:rsidRPr="00E84DAE" w:rsidRDefault="00771834" w:rsidP="00771834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E84DAE">
              <w:rPr>
                <w:b/>
                <w:szCs w:val="22"/>
              </w:rPr>
              <w:t>73778,63 </w:t>
            </w:r>
          </w:p>
        </w:tc>
      </w:tr>
      <w:tr w:rsidR="00771834" w:rsidRPr="003F477D" w:rsidTr="00771834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1834" w:rsidRPr="003F477D" w:rsidRDefault="00771834" w:rsidP="00794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.závierku</w:t>
            </w:r>
          </w:p>
        </w:tc>
        <w:tc>
          <w:tcPr>
            <w:tcW w:w="97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8,50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4,0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58,5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64,00</w:t>
            </w:r>
          </w:p>
        </w:tc>
      </w:tr>
      <w:tr w:rsidR="00771834" w:rsidRPr="003F477D" w:rsidTr="00771834">
        <w:trPr>
          <w:trHeight w:val="330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834" w:rsidRPr="003F477D" w:rsidRDefault="00771834" w:rsidP="00794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audit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0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00,0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00,00</w:t>
            </w:r>
            <w:r w:rsidRPr="003F477D">
              <w:rPr>
                <w:szCs w:val="22"/>
              </w:rPr>
              <w:t> </w:t>
            </w:r>
          </w:p>
        </w:tc>
      </w:tr>
      <w:tr w:rsidR="00771834" w:rsidRPr="003F477D" w:rsidTr="00771834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1834" w:rsidRPr="003F477D" w:rsidRDefault="00771834" w:rsidP="00794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oplatok za zneč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75,0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34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75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34,00</w:t>
            </w:r>
          </w:p>
        </w:tc>
      </w:tr>
      <w:tr w:rsidR="00771834" w:rsidRPr="003F477D" w:rsidTr="00771834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1834" w:rsidRPr="003F477D" w:rsidRDefault="00771834" w:rsidP="00794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overenie emisií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65,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50,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65,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50,00</w:t>
            </w:r>
          </w:p>
        </w:tc>
      </w:tr>
      <w:tr w:rsidR="00771834" w:rsidRPr="003F477D" w:rsidTr="00771834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1834" w:rsidRPr="00771834" w:rsidRDefault="00771834" w:rsidP="00794A0E">
            <w:pPr>
              <w:spacing w:after="0" w:line="240" w:lineRule="auto"/>
              <w:rPr>
                <w:szCs w:val="22"/>
              </w:rPr>
            </w:pPr>
            <w:r w:rsidRPr="00771834">
              <w:rPr>
                <w:szCs w:val="22"/>
              </w:rPr>
              <w:t>Rezerva na vypustené emisie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34" w:rsidRPr="00E84DAE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 w:rsidRPr="00E84DAE">
              <w:rPr>
                <w:szCs w:val="22"/>
              </w:rPr>
              <w:t>141204,8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34" w:rsidRPr="00E84DAE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 w:rsidRPr="00E84DAE">
              <w:rPr>
                <w:szCs w:val="22"/>
              </w:rPr>
              <w:t>63126,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34" w:rsidRPr="00E84DAE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 w:rsidRPr="00E84DAE">
              <w:rPr>
                <w:szCs w:val="22"/>
              </w:rPr>
              <w:t>141204,8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34" w:rsidRPr="00E84DAE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1834" w:rsidRPr="00E84DAE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 w:rsidRPr="00E84DAE">
              <w:rPr>
                <w:szCs w:val="22"/>
              </w:rPr>
              <w:t>63126,00</w:t>
            </w:r>
          </w:p>
        </w:tc>
      </w:tr>
      <w:tr w:rsidR="00771834" w:rsidRPr="003F477D" w:rsidTr="00771834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1834" w:rsidRPr="003F477D" w:rsidRDefault="0077183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.dovolenku</w:t>
            </w:r>
          </w:p>
        </w:tc>
        <w:tc>
          <w:tcPr>
            <w:tcW w:w="97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557,2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404,6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557,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1834" w:rsidRPr="003F477D" w:rsidRDefault="00771834" w:rsidP="0077183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404,63</w:t>
            </w:r>
          </w:p>
        </w:tc>
      </w:tr>
      <w:tr w:rsidR="00771834" w:rsidRPr="003F477D" w:rsidTr="00771834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1834" w:rsidRPr="00771834" w:rsidRDefault="00771834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1834" w:rsidRPr="003F477D" w:rsidRDefault="00771834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1834" w:rsidRPr="003F477D" w:rsidRDefault="00771834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1834" w:rsidRPr="003F477D" w:rsidRDefault="00771834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1834" w:rsidRPr="003F477D" w:rsidRDefault="00771834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1834" w:rsidRPr="003F477D" w:rsidRDefault="00771834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661"/>
        <w:gridCol w:w="1561"/>
        <w:gridCol w:w="1276"/>
        <w:gridCol w:w="1135"/>
        <w:gridCol w:w="1133"/>
        <w:gridCol w:w="1524"/>
      </w:tblGrid>
      <w:tr w:rsidR="00EA41E2" w:rsidRPr="003F477D" w:rsidTr="00E84DAE">
        <w:trPr>
          <w:trHeight w:val="330"/>
          <w:jc w:val="center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6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E84DAE">
        <w:trPr>
          <w:trHeight w:val="345"/>
          <w:jc w:val="center"/>
        </w:trPr>
        <w:tc>
          <w:tcPr>
            <w:tcW w:w="1432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E84DAE">
        <w:trPr>
          <w:trHeight w:val="330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68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E84DAE">
        <w:trPr>
          <w:trHeight w:val="284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8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84DAE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8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84DAE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84DAE" w:rsidRPr="003F477D" w:rsidTr="00E84DAE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DAE" w:rsidRPr="003F477D" w:rsidRDefault="00E84DAE" w:rsidP="00794A0E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8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DAE" w:rsidRPr="00E84DAE" w:rsidRDefault="00E84DAE" w:rsidP="00794A0E">
            <w:pPr>
              <w:spacing w:after="0" w:line="240" w:lineRule="auto"/>
              <w:rPr>
                <w:b/>
                <w:szCs w:val="22"/>
              </w:rPr>
            </w:pPr>
            <w:r w:rsidRPr="00E84DAE">
              <w:rPr>
                <w:b/>
                <w:szCs w:val="22"/>
              </w:rPr>
              <w:t> 205601,6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DAE" w:rsidRPr="00E84DAE" w:rsidRDefault="00E84DAE" w:rsidP="00794A0E">
            <w:pPr>
              <w:spacing w:after="0" w:line="240" w:lineRule="auto"/>
              <w:rPr>
                <w:b/>
                <w:szCs w:val="22"/>
              </w:rPr>
            </w:pPr>
            <w:r w:rsidRPr="00E84DAE">
              <w:rPr>
                <w:b/>
                <w:szCs w:val="22"/>
              </w:rPr>
              <w:t>149160,57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DAE" w:rsidRPr="00E84DAE" w:rsidRDefault="00E84DAE" w:rsidP="00794A0E">
            <w:pPr>
              <w:spacing w:after="0" w:line="240" w:lineRule="auto"/>
              <w:rPr>
                <w:b/>
                <w:szCs w:val="22"/>
              </w:rPr>
            </w:pPr>
            <w:r w:rsidRPr="00E84DAE">
              <w:rPr>
                <w:b/>
                <w:szCs w:val="22"/>
              </w:rPr>
              <w:t>205601,65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DAE" w:rsidRPr="00E84DAE" w:rsidRDefault="00E84DAE" w:rsidP="00794A0E">
            <w:pPr>
              <w:spacing w:after="0" w:line="240" w:lineRule="auto"/>
              <w:rPr>
                <w:b/>
                <w:szCs w:val="22"/>
              </w:rPr>
            </w:pPr>
            <w:r w:rsidRPr="00E84DAE">
              <w:rPr>
                <w:b/>
                <w:szCs w:val="22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4DAE" w:rsidRPr="00E84DAE" w:rsidRDefault="00E84DAE" w:rsidP="00794A0E">
            <w:pPr>
              <w:spacing w:after="0" w:line="240" w:lineRule="auto"/>
              <w:rPr>
                <w:b/>
                <w:szCs w:val="22"/>
              </w:rPr>
            </w:pPr>
            <w:r w:rsidRPr="00E84DAE">
              <w:rPr>
                <w:b/>
                <w:szCs w:val="22"/>
              </w:rPr>
              <w:t>149160,57 </w:t>
            </w:r>
          </w:p>
        </w:tc>
      </w:tr>
      <w:tr w:rsidR="00E84DAE" w:rsidRPr="003F477D" w:rsidTr="00E84DAE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4DAE" w:rsidRPr="003F477D" w:rsidRDefault="00E84DAE" w:rsidP="00794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.závierk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,44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,5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,4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8,50</w:t>
            </w:r>
          </w:p>
        </w:tc>
      </w:tr>
      <w:tr w:rsidR="00E84DAE" w:rsidRPr="003F477D" w:rsidTr="00E84DAE">
        <w:trPr>
          <w:trHeight w:val="330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DAE" w:rsidRPr="003F477D" w:rsidRDefault="00E84DAE" w:rsidP="00794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audit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4DAE" w:rsidRPr="00E84DAE" w:rsidRDefault="00E84DAE" w:rsidP="00E84DAE">
            <w:pPr>
              <w:spacing w:after="0" w:line="240" w:lineRule="auto"/>
              <w:rPr>
                <w:szCs w:val="22"/>
              </w:rPr>
            </w:pPr>
            <w:r w:rsidRPr="00E84DAE">
              <w:rPr>
                <w:szCs w:val="22"/>
              </w:rPr>
              <w:t> </w:t>
            </w:r>
            <w:r>
              <w:rPr>
                <w:szCs w:val="22"/>
              </w:rPr>
              <w:t>1200,00</w:t>
            </w:r>
          </w:p>
        </w:tc>
        <w:tc>
          <w:tcPr>
            <w:tcW w:w="68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4DAE" w:rsidRPr="00E84DAE" w:rsidRDefault="00E84DAE" w:rsidP="00E84D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,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4DAE" w:rsidRPr="00E84DAE" w:rsidRDefault="00E84D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,00</w:t>
            </w:r>
            <w:r w:rsidRPr="00E84DAE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4DAE" w:rsidRPr="00E84DAE" w:rsidRDefault="00E84DAE" w:rsidP="00D055BD">
            <w:pPr>
              <w:spacing w:after="0" w:line="240" w:lineRule="auto"/>
              <w:rPr>
                <w:szCs w:val="22"/>
              </w:rPr>
            </w:pPr>
            <w:r w:rsidRPr="00E84DAE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84DAE" w:rsidRPr="00E84DAE" w:rsidRDefault="00E84D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,00</w:t>
            </w:r>
            <w:r w:rsidRPr="00E84DAE">
              <w:rPr>
                <w:szCs w:val="22"/>
              </w:rPr>
              <w:t> </w:t>
            </w:r>
          </w:p>
        </w:tc>
      </w:tr>
      <w:tr w:rsidR="00E84DAE" w:rsidRPr="003F477D" w:rsidTr="00E84DAE">
        <w:trPr>
          <w:trHeight w:val="369"/>
          <w:jc w:val="center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4DAE" w:rsidRPr="003F477D" w:rsidRDefault="00E84DAE" w:rsidP="00794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poplatok za zneč.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46,00</w:t>
            </w:r>
          </w:p>
        </w:tc>
        <w:tc>
          <w:tcPr>
            <w:tcW w:w="687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,0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,0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5,00</w:t>
            </w:r>
            <w:r w:rsidRPr="003F477D">
              <w:rPr>
                <w:szCs w:val="22"/>
              </w:rPr>
              <w:t> </w:t>
            </w:r>
          </w:p>
        </w:tc>
      </w:tr>
      <w:tr w:rsidR="00E84DAE" w:rsidRPr="003F477D" w:rsidTr="00E84DAE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4DAE" w:rsidRPr="003F477D" w:rsidRDefault="00E84DAE" w:rsidP="00794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emisné kvóty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869,24</w:t>
            </w:r>
          </w:p>
        </w:tc>
        <w:tc>
          <w:tcPr>
            <w:tcW w:w="68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04,8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869,24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204,80</w:t>
            </w:r>
            <w:r w:rsidRPr="003F477D">
              <w:rPr>
                <w:szCs w:val="22"/>
              </w:rPr>
              <w:t> </w:t>
            </w:r>
          </w:p>
        </w:tc>
      </w:tr>
      <w:tr w:rsidR="00E84DAE" w:rsidRPr="003F477D" w:rsidTr="00E84DAE">
        <w:trPr>
          <w:trHeight w:val="369"/>
          <w:jc w:val="center"/>
        </w:trPr>
        <w:tc>
          <w:tcPr>
            <w:tcW w:w="1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DAE" w:rsidRPr="00771834" w:rsidRDefault="00E84DAE" w:rsidP="00794A0E">
            <w:pPr>
              <w:spacing w:after="0" w:line="240" w:lineRule="auto"/>
              <w:rPr>
                <w:szCs w:val="22"/>
              </w:rPr>
            </w:pPr>
            <w:r w:rsidRPr="00771834">
              <w:rPr>
                <w:szCs w:val="22"/>
              </w:rPr>
              <w:t>Rezerva na vypustené emisie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02,83</w:t>
            </w:r>
          </w:p>
        </w:tc>
        <w:tc>
          <w:tcPr>
            <w:tcW w:w="68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02,8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84DAE" w:rsidRPr="003F477D" w:rsidTr="00E84DAE">
        <w:trPr>
          <w:trHeight w:val="369"/>
          <w:jc w:val="center"/>
        </w:trPr>
        <w:tc>
          <w:tcPr>
            <w:tcW w:w="143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DAE" w:rsidRPr="003F477D" w:rsidRDefault="00E84DAE" w:rsidP="00794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.dovolenku</w:t>
            </w:r>
          </w:p>
        </w:tc>
        <w:tc>
          <w:tcPr>
            <w:tcW w:w="8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7,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,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7,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4DAE" w:rsidRPr="003F477D" w:rsidRDefault="00E84DA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,27</w:t>
            </w:r>
          </w:p>
        </w:tc>
      </w:tr>
      <w:tr w:rsidR="00E84DAE" w:rsidRPr="003F477D" w:rsidTr="00E84DAE">
        <w:trPr>
          <w:trHeight w:val="369"/>
          <w:jc w:val="center"/>
        </w:trPr>
        <w:tc>
          <w:tcPr>
            <w:tcW w:w="1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4DAE" w:rsidRPr="00771834" w:rsidRDefault="00E84DAE" w:rsidP="00794A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over.správ.o em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4DAE" w:rsidRPr="00E84DAE" w:rsidRDefault="00E84DAE" w:rsidP="00D055BD">
            <w:pPr>
              <w:spacing w:after="0" w:line="240" w:lineRule="auto"/>
              <w:rPr>
                <w:szCs w:val="22"/>
              </w:rPr>
            </w:pPr>
            <w:r w:rsidRPr="00E84DAE">
              <w:rPr>
                <w:szCs w:val="22"/>
              </w:rPr>
              <w:t>565,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4DAE" w:rsidRPr="00E84DAE" w:rsidRDefault="00E84DAE" w:rsidP="00D055BD">
            <w:pPr>
              <w:spacing w:after="0" w:line="240" w:lineRule="auto"/>
              <w:rPr>
                <w:szCs w:val="22"/>
              </w:rPr>
            </w:pPr>
            <w:r w:rsidRPr="00E84DAE">
              <w:rPr>
                <w:szCs w:val="22"/>
              </w:rPr>
              <w:t>565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4DAE" w:rsidRPr="00E84DAE" w:rsidRDefault="00E84DAE" w:rsidP="00D055BD">
            <w:pPr>
              <w:spacing w:after="0" w:line="240" w:lineRule="auto"/>
              <w:rPr>
                <w:szCs w:val="22"/>
              </w:rPr>
            </w:pPr>
            <w:r w:rsidRPr="00E84DAE">
              <w:rPr>
                <w:szCs w:val="22"/>
              </w:rPr>
              <w:t>565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84DAE" w:rsidRPr="00E84DAE" w:rsidRDefault="00E84DAE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4DAE" w:rsidRPr="00E84DAE" w:rsidRDefault="00E84DAE" w:rsidP="00D055BD">
            <w:pPr>
              <w:spacing w:after="0" w:line="240" w:lineRule="auto"/>
              <w:rPr>
                <w:szCs w:val="22"/>
              </w:rPr>
            </w:pPr>
            <w:r w:rsidRPr="00E84DAE">
              <w:rPr>
                <w:szCs w:val="22"/>
              </w:rPr>
              <w:t>565,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84DA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4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84DA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07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84DAE">
              <w:rPr>
                <w:szCs w:val="22"/>
              </w:rPr>
              <w:t>6046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84DAE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788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016">
              <w:rPr>
                <w:szCs w:val="22"/>
              </w:rPr>
              <w:t>253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C201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034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C2016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2C2016">
              <w:rPr>
                <w:bCs/>
                <w:szCs w:val="22"/>
              </w:rPr>
              <w:t> </w:t>
            </w:r>
            <w:r w:rsidR="002C2016" w:rsidRPr="002C2016">
              <w:rPr>
                <w:bCs/>
                <w:szCs w:val="22"/>
              </w:rPr>
              <w:t>253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C2016" w:rsidRDefault="002C2016" w:rsidP="005E3B59">
            <w:pPr>
              <w:spacing w:after="0" w:line="240" w:lineRule="auto"/>
              <w:rPr>
                <w:bCs/>
                <w:szCs w:val="22"/>
              </w:rPr>
            </w:pPr>
            <w:r w:rsidRPr="002C2016">
              <w:rPr>
                <w:bCs/>
                <w:szCs w:val="22"/>
              </w:rPr>
              <w:t>406034</w:t>
            </w:r>
            <w:r w:rsidR="005E3B59" w:rsidRPr="002C2016">
              <w:rPr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C5B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1785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C5F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154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016"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016">
              <w:rPr>
                <w:szCs w:val="22"/>
              </w:rPr>
              <w:t>23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016">
              <w:rPr>
                <w:szCs w:val="22"/>
              </w:rPr>
              <w:t>110392,64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016">
              <w:rPr>
                <w:szCs w:val="22"/>
              </w:rPr>
              <w:t>96175,42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016">
              <w:rPr>
                <w:szCs w:val="22"/>
              </w:rPr>
              <w:t>14217,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C20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16,0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048D">
              <w:rPr>
                <w:szCs w:val="22"/>
              </w:rPr>
              <w:t>14217,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048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16,00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016">
              <w:rPr>
                <w:szCs w:val="22"/>
              </w:rPr>
              <w:t>1839,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C20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2,6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016">
              <w:rPr>
                <w:szCs w:val="22"/>
              </w:rPr>
              <w:t>718,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016">
              <w:rPr>
                <w:szCs w:val="22"/>
              </w:rPr>
              <w:t>870,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016">
              <w:rPr>
                <w:szCs w:val="22"/>
              </w:rPr>
              <w:t>718,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016">
              <w:rPr>
                <w:szCs w:val="22"/>
              </w:rPr>
              <w:t>870,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016">
              <w:rPr>
                <w:szCs w:val="22"/>
              </w:rPr>
              <w:t>1069,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016">
              <w:rPr>
                <w:szCs w:val="22"/>
              </w:rPr>
              <w:t>1223,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016">
              <w:rPr>
                <w:szCs w:val="22"/>
              </w:rPr>
              <w:t>1489,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016">
              <w:rPr>
                <w:szCs w:val="22"/>
              </w:rPr>
              <w:t>1839,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C2016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BC5BF5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5BF5" w:rsidRPr="003F477D" w:rsidRDefault="00BC5BF5" w:rsidP="00D838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>
              <w:rPr>
                <w:szCs w:val="22"/>
              </w:rPr>
              <w:t>SLSP a.s. Nitr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C5BF5" w:rsidRPr="003F477D" w:rsidRDefault="00BC5BF5" w:rsidP="00D83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5BF5" w:rsidRPr="003F477D" w:rsidRDefault="00BC5BF5" w:rsidP="00D838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5BF5" w:rsidRPr="003F477D" w:rsidRDefault="00BC5BF5" w:rsidP="00D83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.2015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5BF5" w:rsidRPr="003F477D" w:rsidRDefault="00BC5BF5" w:rsidP="00D838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BC5BF5" w:rsidRPr="003F477D" w:rsidRDefault="00BC5BF5" w:rsidP="00D83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133,1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5BF5" w:rsidRPr="003F477D" w:rsidRDefault="00BC5BF5" w:rsidP="00D83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7699,68</w:t>
            </w:r>
            <w:r w:rsidRPr="003F477D">
              <w:rPr>
                <w:szCs w:val="22"/>
              </w:rPr>
              <w:t> </w:t>
            </w:r>
          </w:p>
        </w:tc>
      </w:tr>
      <w:tr w:rsidR="00BC5BF5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5BF5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BC5BF5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BC5BF5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C5BF5" w:rsidRPr="003F477D" w:rsidRDefault="00BC5BF5" w:rsidP="00D838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Bežný bankový 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C5BF5" w:rsidRPr="003F477D" w:rsidRDefault="00BC5BF5" w:rsidP="00D838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5BF5" w:rsidRPr="003F477D" w:rsidRDefault="00BC5BF5" w:rsidP="00D838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5BF5" w:rsidRPr="003F477D" w:rsidRDefault="00BC5BF5" w:rsidP="00D838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r.201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5BF5" w:rsidRPr="003F477D" w:rsidRDefault="00BC5BF5" w:rsidP="00D838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BC5BF5" w:rsidRPr="003F477D" w:rsidRDefault="00BC5BF5" w:rsidP="00D83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342,7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C5BF5" w:rsidRPr="003F477D" w:rsidRDefault="00BC5BF5" w:rsidP="00D83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  <w:r w:rsidRPr="003F477D">
              <w:rPr>
                <w:szCs w:val="22"/>
              </w:rPr>
              <w:t> </w:t>
            </w:r>
          </w:p>
        </w:tc>
      </w:tr>
      <w:tr w:rsidR="00BC5BF5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BC5BF5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C5BF5" w:rsidRPr="003F477D" w:rsidRDefault="00BC5BF5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BC5BF5" w:rsidRPr="003F477D" w:rsidRDefault="00BC5BF5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14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yrobené tepl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457">
              <w:rPr>
                <w:szCs w:val="22"/>
              </w:rPr>
              <w:t>2678471,9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457">
              <w:rPr>
                <w:szCs w:val="22"/>
              </w:rPr>
              <w:t>2891401,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</w:t>
            </w:r>
            <w:r w:rsidR="00001457">
              <w:rPr>
                <w:szCs w:val="22"/>
              </w:rPr>
              <w:t>by nesúvisiace s výrobou tep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457">
              <w:rPr>
                <w:szCs w:val="22"/>
              </w:rPr>
              <w:t>7663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457">
              <w:rPr>
                <w:szCs w:val="22"/>
              </w:rPr>
              <w:t>41319,5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0145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prenájom kanc.priestor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457">
              <w:rPr>
                <w:szCs w:val="22"/>
              </w:rPr>
              <w:t>5917,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01457">
              <w:rPr>
                <w:szCs w:val="22"/>
              </w:rPr>
              <w:t>5413,14</w:t>
            </w:r>
          </w:p>
        </w:tc>
      </w:tr>
      <w:tr w:rsidR="0003344F" w:rsidRPr="003F477D" w:rsidTr="0000145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1B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0145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1B4F">
              <w:rPr>
                <w:szCs w:val="22"/>
              </w:rPr>
              <w:t>78369,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54CC">
              <w:rPr>
                <w:szCs w:val="22"/>
              </w:rPr>
              <w:t>558205,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266E">
              <w:rPr>
                <w:szCs w:val="22"/>
              </w:rPr>
              <w:t>2</w:t>
            </w:r>
            <w:r w:rsidR="00531B4F">
              <w:rPr>
                <w:szCs w:val="22"/>
              </w:rPr>
              <w:t>770423,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E54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6339,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484840">
              <w:rPr>
                <w:b/>
                <w:szCs w:val="22"/>
              </w:rPr>
              <w:t>1200,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484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00,00</w:t>
            </w:r>
            <w:r w:rsidR="0003344F"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4840">
              <w:rPr>
                <w:szCs w:val="22"/>
              </w:rPr>
              <w:t>1200,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4840">
              <w:rPr>
                <w:szCs w:val="22"/>
              </w:rPr>
              <w:t>1200,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4840" w:type="pct"/>
        <w:jc w:val="center"/>
        <w:tblLayout w:type="fixed"/>
        <w:tblLook w:val="04A0"/>
      </w:tblPr>
      <w:tblGrid>
        <w:gridCol w:w="2803"/>
        <w:gridCol w:w="1410"/>
        <w:gridCol w:w="1134"/>
        <w:gridCol w:w="617"/>
        <w:gridCol w:w="1360"/>
        <w:gridCol w:w="1002"/>
        <w:gridCol w:w="665"/>
      </w:tblGrid>
      <w:tr w:rsidR="0003344F" w:rsidRPr="003F477D" w:rsidTr="00331CE7">
        <w:trPr>
          <w:trHeight w:val="642"/>
          <w:jc w:val="center"/>
        </w:trPr>
        <w:tc>
          <w:tcPr>
            <w:tcW w:w="28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0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331CE7">
        <w:trPr>
          <w:trHeight w:val="345"/>
          <w:jc w:val="center"/>
        </w:trPr>
        <w:tc>
          <w:tcPr>
            <w:tcW w:w="28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331CE7">
        <w:trPr>
          <w:trHeight w:val="330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331CE7">
        <w:trPr>
          <w:trHeight w:val="397"/>
          <w:jc w:val="center"/>
        </w:trPr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pred zdanením, z toho: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48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4864,9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48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08,32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331CE7">
        <w:trPr>
          <w:trHeight w:val="397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48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48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48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7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484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331CE7">
        <w:trPr>
          <w:trHeight w:val="397"/>
          <w:jc w:val="center"/>
        </w:trPr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48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6,4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1C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6,58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C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48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33,90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48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1,4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C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331CE7">
        <w:trPr>
          <w:trHeight w:val="397"/>
          <w:jc w:val="center"/>
        </w:trPr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48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674,3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1C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45,10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C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48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41,90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48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10,9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C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9C21AB" w:rsidRPr="003F477D" w:rsidTr="00331CE7">
        <w:trPr>
          <w:trHeight w:val="397"/>
          <w:jc w:val="center"/>
        </w:trPr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31CE7">
        <w:trPr>
          <w:trHeight w:val="397"/>
          <w:jc w:val="center"/>
        </w:trPr>
        <w:tc>
          <w:tcPr>
            <w:tcW w:w="28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331CE7">
        <w:trPr>
          <w:trHeight w:val="397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331CE7">
        <w:trPr>
          <w:trHeight w:val="397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31CE7">
        <w:trPr>
          <w:trHeight w:val="397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1C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4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1C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809,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C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48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799,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484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701,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C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331CE7">
        <w:trPr>
          <w:trHeight w:val="397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1C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C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1C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C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331CE7">
        <w:trPr>
          <w:trHeight w:val="397"/>
          <w:jc w:val="center"/>
        </w:trPr>
        <w:tc>
          <w:tcPr>
            <w:tcW w:w="2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1C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7,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C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1C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16,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C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331CE7">
        <w:trPr>
          <w:trHeight w:val="397"/>
          <w:jc w:val="center"/>
        </w:trPr>
        <w:tc>
          <w:tcPr>
            <w:tcW w:w="2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1C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1C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CE7">
              <w:rPr>
                <w:szCs w:val="22"/>
              </w:rPr>
              <w:t>980217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C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217,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CE7">
              <w:rPr>
                <w:szCs w:val="22"/>
              </w:rPr>
              <w:t>97706,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C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706,7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6DE8">
              <w:rPr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1CE7">
              <w:rPr>
                <w:szCs w:val="22"/>
              </w:rPr>
              <w:t>14228,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C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28,7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6DE8">
              <w:rPr>
                <w:szCs w:val="22"/>
              </w:rPr>
              <w:t>-14228,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6DE8">
              <w:rPr>
                <w:szCs w:val="22"/>
              </w:rPr>
              <w:t>-9360,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6D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28,7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6D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360,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16D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6DE8">
              <w:rPr>
                <w:szCs w:val="22"/>
              </w:rPr>
              <w:t>980217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6D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217,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6DE8">
              <w:rPr>
                <w:szCs w:val="22"/>
              </w:rPr>
              <w:t>97327,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6DE8">
              <w:rPr>
                <w:szCs w:val="22"/>
              </w:rPr>
              <w:t>379,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6DE8">
              <w:rPr>
                <w:szCs w:val="22"/>
              </w:rPr>
              <w:t>97706,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6DE8">
              <w:rPr>
                <w:szCs w:val="22"/>
              </w:rPr>
              <w:t>7591,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6DE8">
              <w:rPr>
                <w:szCs w:val="22"/>
              </w:rPr>
              <w:t>-14228,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6DE8">
              <w:rPr>
                <w:szCs w:val="22"/>
              </w:rPr>
              <w:t>7591,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6D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228,7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p w:rsidR="00F051D9" w:rsidRDefault="00F051D9" w:rsidP="0003344F">
      <w:pPr>
        <w:spacing w:after="0" w:line="240" w:lineRule="auto"/>
        <w:rPr>
          <w:szCs w:val="22"/>
        </w:rPr>
      </w:pPr>
    </w:p>
    <w:tbl>
      <w:tblPr>
        <w:tblW w:w="943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192"/>
        <w:gridCol w:w="5957"/>
        <w:gridCol w:w="1376"/>
        <w:gridCol w:w="1129"/>
      </w:tblGrid>
      <w:tr w:rsidR="00F051D9" w:rsidRPr="00F051D9" w:rsidTr="00F051D9">
        <w:trPr>
          <w:trHeight w:val="300"/>
        </w:trPr>
        <w:tc>
          <w:tcPr>
            <w:tcW w:w="83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Cs w:val="22"/>
                <w:lang w:eastAsia="sk-SK"/>
              </w:rPr>
              <w:lastRenderedPageBreak/>
              <w:t>Prehľad peňažných tokov pri použití nepriamej metódy vykazovani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F051D9" w:rsidRPr="00F051D9" w:rsidTr="00F051D9">
        <w:trPr>
          <w:trHeight w:val="300"/>
        </w:trPr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Cs w:val="22"/>
                <w:lang w:eastAsia="sk-SK"/>
              </w:rPr>
              <w:t>peňažných tokov z prevádzkovej činnosti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F051D9" w:rsidRPr="00F051D9" w:rsidTr="00F051D9">
        <w:trPr>
          <w:trHeight w:val="31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PM 2 SR, s.r.o. Nitr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Označenie</w:t>
            </w: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051D9">
              <w:rPr>
                <w:rFonts w:ascii="Arial" w:hAnsi="Arial" w:cs="Arial"/>
                <w:sz w:val="18"/>
                <w:szCs w:val="18"/>
                <w:lang w:eastAsia="sk-SK"/>
              </w:rPr>
              <w:t>Obsah položky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 xml:space="preserve">Bežné účtovné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F051D9">
              <w:rPr>
                <w:rFonts w:ascii="Arial" w:hAnsi="Arial" w:cs="Arial"/>
                <w:sz w:val="14"/>
                <w:szCs w:val="14"/>
                <w:lang w:eastAsia="sk-SK"/>
              </w:rPr>
              <w:t>Bezprostredne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položky</w:t>
            </w: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051D9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obdobi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F051D9">
              <w:rPr>
                <w:rFonts w:ascii="Arial" w:hAnsi="Arial" w:cs="Arial"/>
                <w:sz w:val="14"/>
                <w:szCs w:val="14"/>
                <w:lang w:eastAsia="sk-SK"/>
              </w:rPr>
              <w:t>predchádzajúce</w:t>
            </w:r>
          </w:p>
        </w:tc>
      </w:tr>
      <w:tr w:rsidR="00F051D9" w:rsidRPr="00F051D9" w:rsidTr="00F051D9">
        <w:trPr>
          <w:trHeight w:val="31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051D9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F051D9">
              <w:rPr>
                <w:rFonts w:ascii="Arial" w:hAnsi="Arial" w:cs="Arial"/>
                <w:sz w:val="14"/>
                <w:szCs w:val="14"/>
                <w:lang w:eastAsia="sk-SK"/>
              </w:rPr>
              <w:t>účtovné obdobie</w:t>
            </w:r>
          </w:p>
        </w:tc>
      </w:tr>
      <w:tr w:rsidR="00F051D9" w:rsidRPr="00F051D9" w:rsidTr="00F051D9">
        <w:trPr>
          <w:trHeight w:val="30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eňažné toky z prevádzkovej činnost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Z/S</w:t>
            </w: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Výsledok hospodárenia z bežnej činnosti pred zdanením daňou z príjmov (+/-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4 86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18 408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i/>
                <w:i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i/>
                <w:iCs/>
                <w:szCs w:val="22"/>
                <w:lang w:eastAsia="sk-SK"/>
              </w:rPr>
              <w:t>A.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  <w:t>Nepeňažné operácie ovplyvňujúce výsledok hospodáreni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i/>
                <w:iCs/>
                <w:szCs w:val="22"/>
                <w:lang w:eastAsia="sk-SK"/>
              </w:rPr>
              <w:t>96 49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  <w:t>209 511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i/>
                <w:i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i/>
                <w:iCs/>
                <w:szCs w:val="22"/>
                <w:lang w:eastAsia="sk-SK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  <w:t>z bežnej činnosti prd zdanením daňou z príjmov (+/-),(súčet A.1.1. až A.1.13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i/>
                <w:i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i/>
                <w:iCs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1.1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Odpisy dlhodobého nehmotného a dlhodobého hmotného majetk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240 7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240 700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1.2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Zost.hodnota DNM a DHM účtovaná pri vyrad. do nákl.na bež.činn., s výn.predaj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1.3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Odpis opravnej položky k nadobudnutému majetk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1.4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Zmena stavu dlhodobých rezerv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-75 3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-56 441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1.5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Zmena stavu opravných položie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1.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Zmena stavu položiek časového rozlíšenia nákladov a výnosov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-73 8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11 007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1.7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Dividendy a iné podiely na zisku účtované do výnosov (-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1.8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Úroky účtované do nákladov (+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9 3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17 568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1.9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Úroky účtované do výnosov (-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-4 2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-2 323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1.10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Kurzový zisk k peň.prostriedkom a ekvivalentom ku dňu účtovnej závierky (-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1.12.</w:t>
            </w: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 xml:space="preserve">Zisk -/strata+ z predaja dlhodobého majetku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-1 000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1.13.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Ost.položky nepeň.charakteru, ktoré ovplyvňujú výsledok hospod.z bežnej činn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i/>
                <w:i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i/>
                <w:iCs/>
                <w:szCs w:val="22"/>
                <w:lang w:eastAsia="sk-SK"/>
              </w:rPr>
              <w:t>A.2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  <w:t>Vplyv zmien stavu pracovného kapitálu (súčet A.2.1. až A.2.4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i/>
                <w:iCs/>
                <w:szCs w:val="22"/>
                <w:lang w:eastAsia="sk-SK"/>
              </w:rPr>
              <w:t>-99 0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  <w:t>42 295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2.1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Zmena stavu pohľadávok pohľadávok z prevádzkovej činnosti (-/+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4 2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-94 554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2.2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Zmena stavu záväzkov z prevádzkovej činnosti (+/-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-103 2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136 935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2.3.</w:t>
            </w: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Zmena stavu zásob (-/+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-86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2.4.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Zmena stavu krátkod.finančného majetku, s výnimkou majetku, ktorý je súčasťou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peňažných prostriedkov a peňažných ekvivalentov (-/+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152 16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-5 292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  <w:t>Peňažné toky z prevádz.činnosti s výnimkou príjmov a výdavkov,ktoré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30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  <w:t>sa uvádzajú osobitne v iných častiach PPT (súčet Z/S+A.1.+A.2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Cs w:val="22"/>
                <w:lang w:eastAsia="sk-SK"/>
              </w:rPr>
              <w:t>154 5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64 922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3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Prijaté úroky, s výnimkou tých, ktoré sa začleňujú do investičných činností (+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4 2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2 323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4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Výdavky na zaplatené úroky, s výnimkou tých, ktoré sa začleňujú do finančných činností(-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-9 33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-17 568</w:t>
            </w:r>
          </w:p>
        </w:tc>
      </w:tr>
      <w:tr w:rsidR="00F051D9" w:rsidRPr="00F051D9" w:rsidTr="00F051D9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5.</w:t>
            </w: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F051D9">
              <w:rPr>
                <w:rFonts w:cs="Arial"/>
                <w:sz w:val="18"/>
                <w:szCs w:val="18"/>
                <w:lang w:eastAsia="sk-SK"/>
              </w:rPr>
              <w:t xml:space="preserve">Príjmy z dividend a iných podielov na zisku, s výnimkou tých, ktoré sa začleňujú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051D9">
              <w:rPr>
                <w:rFonts w:ascii="Arial" w:hAnsi="Arial" w:cs="Arial"/>
                <w:sz w:val="18"/>
                <w:szCs w:val="18"/>
                <w:lang w:eastAsia="sk-SK"/>
              </w:rPr>
              <w:t>do investičných činností (+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300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6.</w:t>
            </w: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F051D9">
              <w:rPr>
                <w:rFonts w:cs="Arial"/>
                <w:sz w:val="18"/>
                <w:szCs w:val="18"/>
                <w:lang w:eastAsia="sk-SK"/>
              </w:rPr>
              <w:t xml:space="preserve">Výdavky na vyplatené dividendy  a iné podiely na zisku, s výnimkou tých, ktoré sa začleňujú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30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 w:val="18"/>
                <w:szCs w:val="18"/>
                <w:lang w:eastAsia="sk-SK"/>
              </w:rPr>
            </w:pPr>
            <w:r w:rsidRPr="00F051D9">
              <w:rPr>
                <w:rFonts w:cs="Arial"/>
                <w:sz w:val="18"/>
                <w:szCs w:val="18"/>
                <w:lang w:eastAsia="sk-SK"/>
              </w:rPr>
              <w:t>do finančných činností  (-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30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  <w:t>Peňažné toky z prevádzkovej činnosti (+/-) (ZS+A.1. až A.6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Cs w:val="22"/>
                <w:lang w:eastAsia="sk-SK"/>
              </w:rPr>
              <w:t>149 4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49 677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7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Výdavky na daň z príjmov účt.jednotky, s výnimkou tých, ktoré sa začl.do inv. a fin.činn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-6 4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-21 224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8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Príjmy mimoriadneho charaktreru vzťahujúce sa na prevádzkovú činnosť (+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A.9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Výdavky mimoriadneho charakteru vzťahujúce sa na prevádzkovú činnosť (-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i/>
                <w:iCs/>
                <w:szCs w:val="22"/>
                <w:lang w:eastAsia="sk-SK"/>
              </w:rPr>
              <w:t>A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  <w:t>Čisté peňažné toky z prevádzkovej činnosti (ZS+A1 až A9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i/>
                <w:iCs/>
                <w:szCs w:val="22"/>
                <w:lang w:eastAsia="sk-SK"/>
              </w:rPr>
              <w:t>143 0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  <w:t>228 453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B.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Výdavky na obstaranie dlhodobého nehmotného majetku (-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B.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Výdavky na obstaranie dlhodobého hmotného majetku (-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B.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Výdavky na obstaranie dlhodobých cenných papierov (-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lastRenderedPageBreak/>
              <w:t>B.4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Príjmy z predaja dlhodobého nehmotného majetku (+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1 000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B.5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Prííjmy z predaja dlhodobého hmotného majetku (+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B.6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Príjmy z predaja dlhodobých cenných papierov (+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30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i/>
                <w:iCs/>
                <w:szCs w:val="22"/>
                <w:lang w:eastAsia="sk-SK"/>
              </w:rPr>
              <w:t xml:space="preserve">B 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  <w:t>Čisté peňažné toky z investičnej činnosti (súčet B.1.až B.6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i/>
                <w:iCs/>
                <w:szCs w:val="22"/>
                <w:lang w:eastAsia="sk-SK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  <w:t>1 000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Cs w:val="22"/>
                <w:lang w:eastAsia="sk-SK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Cs w:val="22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Cs w:val="22"/>
                <w:lang w:eastAsia="sk-SK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Cs w:val="22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F051D9" w:rsidRPr="00F051D9" w:rsidTr="00F051D9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Cs w:val="22"/>
                <w:lang w:eastAsia="sk-SK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Cs w:val="22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Označenie</w:t>
            </w: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051D9">
              <w:rPr>
                <w:rFonts w:ascii="Arial" w:hAnsi="Arial" w:cs="Arial"/>
                <w:sz w:val="18"/>
                <w:szCs w:val="18"/>
                <w:lang w:eastAsia="sk-SK"/>
              </w:rPr>
              <w:t>Obsah položky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 xml:space="preserve">Bežné účtovné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F051D9">
              <w:rPr>
                <w:rFonts w:ascii="Arial" w:hAnsi="Arial" w:cs="Arial"/>
                <w:sz w:val="14"/>
                <w:szCs w:val="14"/>
                <w:lang w:eastAsia="sk-SK"/>
              </w:rPr>
              <w:t>Bezprostredne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položky</w:t>
            </w: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051D9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obdobi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F051D9">
              <w:rPr>
                <w:rFonts w:ascii="Arial" w:hAnsi="Arial" w:cs="Arial"/>
                <w:sz w:val="14"/>
                <w:szCs w:val="14"/>
                <w:lang w:eastAsia="sk-SK"/>
              </w:rPr>
              <w:t>predchádzajúce</w:t>
            </w:r>
          </w:p>
        </w:tc>
      </w:tr>
      <w:tr w:rsidR="00F051D9" w:rsidRPr="00F051D9" w:rsidTr="00F051D9">
        <w:trPr>
          <w:trHeight w:val="31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051D9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F051D9">
              <w:rPr>
                <w:rFonts w:ascii="Arial" w:hAnsi="Arial" w:cs="Arial"/>
                <w:sz w:val="14"/>
                <w:szCs w:val="14"/>
                <w:lang w:eastAsia="sk-SK"/>
              </w:rPr>
              <w:t>účtovné obdobie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i/>
                <w:iCs/>
                <w:szCs w:val="22"/>
                <w:lang w:eastAsia="sk-SK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eňažné toky z finančnej činnost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i/>
                <w:iCs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30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i/>
                <w:i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i/>
                <w:iCs/>
                <w:szCs w:val="22"/>
                <w:lang w:eastAsia="sk-SK"/>
              </w:rPr>
              <w:t>C.1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  <w:t>Peňažné toky vo vlastnom imaní (súčet C.1.1.-C1.8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Cs w:val="22"/>
                <w:lang w:eastAsia="sk-SK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C.1.1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Príjmy z úpísaných akcií a obchodných podielov (+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300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C.1.2.</w:t>
            </w: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 w:val="16"/>
                <w:szCs w:val="16"/>
                <w:lang w:eastAsia="sk-SK"/>
              </w:rPr>
            </w:pPr>
            <w:r w:rsidRPr="00F051D9">
              <w:rPr>
                <w:rFonts w:cs="Arial"/>
                <w:sz w:val="16"/>
                <w:szCs w:val="16"/>
                <w:lang w:eastAsia="sk-SK"/>
              </w:rPr>
              <w:t>Príjmy z  ďalších vkladov do vl.imania spoločníkmi alebo fyz.osobou, ktorá je  účt.jednotkou (+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C.1.3.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 w:val="16"/>
                <w:szCs w:val="16"/>
                <w:lang w:eastAsia="sk-SK"/>
              </w:rPr>
            </w:pPr>
            <w:r w:rsidRPr="00F051D9">
              <w:rPr>
                <w:rFonts w:cs="Arial"/>
                <w:sz w:val="16"/>
                <w:szCs w:val="16"/>
                <w:lang w:eastAsia="sk-SK"/>
              </w:rPr>
              <w:t>Prijaté peňažné dary (+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30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C.1.4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 w:val="16"/>
                <w:szCs w:val="16"/>
                <w:lang w:eastAsia="sk-SK"/>
              </w:rPr>
            </w:pPr>
            <w:r w:rsidRPr="00F051D9">
              <w:rPr>
                <w:rFonts w:cs="Arial"/>
                <w:sz w:val="16"/>
                <w:szCs w:val="16"/>
                <w:lang w:eastAsia="sk-SK"/>
              </w:rPr>
              <w:t>Príjmy z úhrady straty spoločníkmi (+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51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C.1.5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 w:val="16"/>
                <w:szCs w:val="16"/>
                <w:lang w:eastAsia="sk-SK"/>
              </w:rPr>
            </w:pPr>
            <w:r w:rsidRPr="00F051D9">
              <w:rPr>
                <w:rFonts w:cs="Arial"/>
                <w:sz w:val="16"/>
                <w:szCs w:val="16"/>
                <w:lang w:eastAsia="sk-SK"/>
              </w:rPr>
              <w:t>Výdavky na obstaranie alebo spätné odkúpenie vlastných akcií a vlastných obchodných podielov (-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30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C.1.6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 w:val="16"/>
                <w:szCs w:val="16"/>
                <w:lang w:eastAsia="sk-SK"/>
              </w:rPr>
            </w:pPr>
            <w:r w:rsidRPr="00F051D9">
              <w:rPr>
                <w:rFonts w:cs="Arial"/>
                <w:sz w:val="16"/>
                <w:szCs w:val="16"/>
                <w:lang w:eastAsia="sk-SK"/>
              </w:rPr>
              <w:t>Výdavky spojené so znížením fondov vytvorených  účtovnou jednotkou (-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51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C.1.7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 w:val="16"/>
                <w:szCs w:val="16"/>
                <w:lang w:eastAsia="sk-SK"/>
              </w:rPr>
            </w:pPr>
            <w:r w:rsidRPr="00F051D9">
              <w:rPr>
                <w:rFonts w:cs="Arial"/>
                <w:sz w:val="16"/>
                <w:szCs w:val="16"/>
                <w:lang w:eastAsia="sk-SK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C.1.8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Výdavky z iných dôvodov, ktoré súvisia so znížením vlastného imania  (-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C.1.9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Ostatné zvýšenie vlasného imani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300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i/>
                <w:i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i/>
                <w:iCs/>
                <w:szCs w:val="22"/>
                <w:lang w:eastAsia="sk-SK"/>
              </w:rPr>
              <w:t>C.2.</w:t>
            </w: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  <w:t>Peň.toky vznikajhúce z dlhodob.záväzkov z fin.činnosti (súčet C.2.1-C.2.9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Cs w:val="22"/>
                <w:lang w:eastAsia="sk-SK"/>
              </w:rPr>
              <w:t>-182 5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-182 567</w:t>
            </w:r>
          </w:p>
        </w:tc>
      </w:tr>
      <w:tr w:rsidR="00F051D9" w:rsidRPr="00F051D9" w:rsidTr="00F051D9">
        <w:trPr>
          <w:trHeight w:val="33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F051D9">
              <w:rPr>
                <w:rFonts w:cs="Arial"/>
                <w:szCs w:val="22"/>
                <w:lang w:eastAsia="sk-SK"/>
              </w:rPr>
              <w:t>C.2.1.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 w:val="16"/>
                <w:szCs w:val="16"/>
                <w:lang w:eastAsia="sk-SK"/>
              </w:rPr>
            </w:pPr>
            <w:r w:rsidRPr="00F051D9">
              <w:rPr>
                <w:rFonts w:cs="Arial"/>
                <w:sz w:val="16"/>
                <w:szCs w:val="16"/>
                <w:lang w:eastAsia="sk-SK"/>
              </w:rPr>
              <w:t>Príjmy z emisie dlhových cenných papierov (+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i/>
                <w:i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i/>
                <w:iCs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F051D9">
              <w:rPr>
                <w:rFonts w:cs="Arial"/>
                <w:szCs w:val="22"/>
                <w:lang w:eastAsia="sk-SK"/>
              </w:rPr>
              <w:t>C.2.2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 w:val="16"/>
                <w:szCs w:val="16"/>
                <w:lang w:eastAsia="sk-SK"/>
              </w:rPr>
            </w:pPr>
            <w:r w:rsidRPr="00F051D9">
              <w:rPr>
                <w:rFonts w:cs="Arial"/>
                <w:sz w:val="16"/>
                <w:szCs w:val="16"/>
                <w:lang w:eastAsia="sk-SK"/>
              </w:rPr>
              <w:t>Výdavky na úhradu záväzkov z dlhových CP (-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i/>
                <w:i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i/>
                <w:iCs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i/>
                <w:iCs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C.2.3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Príjmy z úverov (+ D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C.2.4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Výdavky na splácanie úverov (-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-182 5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-182 567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C.2.5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Príjmy z prijatých pôžičiek (+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 xml:space="preserve">C.2.6. 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Výdavky na splácanie pôžičiek (-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C.2.7.</w:t>
            </w: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Výdavky na splácanie leasingov (-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78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color w:val="000000"/>
                <w:szCs w:val="22"/>
                <w:lang w:eastAsia="sk-SK"/>
              </w:rPr>
            </w:pPr>
            <w:r w:rsidRPr="00F051D9">
              <w:rPr>
                <w:rFonts w:cs="Arial"/>
                <w:color w:val="000000"/>
                <w:szCs w:val="22"/>
                <w:lang w:eastAsia="sk-SK"/>
              </w:rPr>
              <w:t>C.2.8.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 w:rsidRPr="00F051D9">
              <w:rPr>
                <w:rFonts w:cs="Arial"/>
                <w:color w:val="000000"/>
                <w:sz w:val="16"/>
                <w:szCs w:val="16"/>
                <w:lang w:eastAsia="sk-SK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780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color w:val="000000"/>
                <w:szCs w:val="22"/>
                <w:lang w:eastAsia="sk-SK"/>
              </w:rPr>
            </w:pPr>
            <w:r w:rsidRPr="00F051D9">
              <w:rPr>
                <w:rFonts w:cs="Arial"/>
                <w:color w:val="000000"/>
                <w:szCs w:val="22"/>
                <w:lang w:eastAsia="sk-SK"/>
              </w:rPr>
              <w:t>C.2.9.</w:t>
            </w: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 w:rsidRPr="00F051D9">
              <w:rPr>
                <w:rFonts w:cs="Arial"/>
                <w:color w:val="000000"/>
                <w:sz w:val="16"/>
                <w:szCs w:val="16"/>
                <w:lang w:eastAsia="sk-SK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F051D9">
              <w:rPr>
                <w:rFonts w:cs="Arial"/>
                <w:szCs w:val="22"/>
                <w:lang w:eastAsia="sk-SK"/>
              </w:rPr>
              <w:t>C. 3.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 w:val="16"/>
                <w:szCs w:val="16"/>
                <w:lang w:eastAsia="sk-SK"/>
              </w:rPr>
            </w:pPr>
            <w:r w:rsidRPr="00F051D9">
              <w:rPr>
                <w:rFonts w:cs="Arial"/>
                <w:sz w:val="16"/>
                <w:szCs w:val="16"/>
                <w:lang w:eastAsia="sk-SK"/>
              </w:rPr>
              <w:t>Výdavky na zaplatené úroky, s výnimkou tých, ktoré sa začleňujú do prevádzkových činností (-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F051D9">
              <w:rPr>
                <w:rFonts w:cs="Arial"/>
                <w:szCs w:val="22"/>
                <w:lang w:eastAsia="sk-SK"/>
              </w:rPr>
              <w:t>C. 4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 w:val="16"/>
                <w:szCs w:val="16"/>
                <w:lang w:eastAsia="sk-SK"/>
              </w:rPr>
            </w:pPr>
            <w:r w:rsidRPr="00F051D9">
              <w:rPr>
                <w:rFonts w:cs="Arial"/>
                <w:sz w:val="16"/>
                <w:szCs w:val="16"/>
                <w:lang w:eastAsia="sk-SK"/>
              </w:rPr>
              <w:t>Výdavky na vypl.divid. a iné podiely na zisku, s výn.tých, ktoré sa začleňujú do prev.činn.(-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-7 212</w:t>
            </w:r>
          </w:p>
        </w:tc>
      </w:tr>
      <w:tr w:rsidR="00F051D9" w:rsidRPr="00F051D9" w:rsidTr="00F051D9">
        <w:trPr>
          <w:trHeight w:val="52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F051D9">
              <w:rPr>
                <w:rFonts w:cs="Arial"/>
                <w:szCs w:val="22"/>
                <w:lang w:eastAsia="sk-SK"/>
              </w:rPr>
              <w:t>C. 5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 w:val="16"/>
                <w:szCs w:val="16"/>
                <w:lang w:eastAsia="sk-SK"/>
              </w:rPr>
            </w:pPr>
            <w:r w:rsidRPr="00F051D9">
              <w:rPr>
                <w:rFonts w:cs="Arial"/>
                <w:sz w:val="16"/>
                <w:szCs w:val="16"/>
                <w:lang w:eastAsia="sk-SK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52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F051D9">
              <w:rPr>
                <w:rFonts w:cs="Arial"/>
                <w:szCs w:val="22"/>
                <w:lang w:eastAsia="sk-SK"/>
              </w:rPr>
              <w:t>C. 6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 w:val="16"/>
                <w:szCs w:val="16"/>
                <w:lang w:eastAsia="sk-SK"/>
              </w:rPr>
            </w:pPr>
            <w:r w:rsidRPr="00F051D9">
              <w:rPr>
                <w:rFonts w:cs="Arial"/>
                <w:sz w:val="16"/>
                <w:szCs w:val="16"/>
                <w:lang w:eastAsia="sk-SK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52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F051D9">
              <w:rPr>
                <w:rFonts w:cs="Arial"/>
                <w:szCs w:val="22"/>
                <w:lang w:eastAsia="sk-SK"/>
              </w:rPr>
              <w:t>C. 7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 w:val="16"/>
                <w:szCs w:val="16"/>
                <w:lang w:eastAsia="sk-SK"/>
              </w:rPr>
            </w:pPr>
            <w:r w:rsidRPr="00F051D9">
              <w:rPr>
                <w:rFonts w:cs="Arial"/>
                <w:sz w:val="16"/>
                <w:szCs w:val="16"/>
                <w:lang w:eastAsia="sk-SK"/>
              </w:rPr>
              <w:t>Výdavky na daň z príjmov   účtovnej jednotky, ak ich možno  začleniť do finančných činností (-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F051D9">
              <w:rPr>
                <w:rFonts w:cs="Arial"/>
                <w:szCs w:val="22"/>
                <w:lang w:eastAsia="sk-SK"/>
              </w:rPr>
              <w:t>C. 8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 w:val="16"/>
                <w:szCs w:val="16"/>
                <w:lang w:eastAsia="sk-SK"/>
              </w:rPr>
            </w:pPr>
            <w:r w:rsidRPr="00F051D9">
              <w:rPr>
                <w:rFonts w:cs="Arial"/>
                <w:sz w:val="16"/>
                <w:szCs w:val="16"/>
                <w:lang w:eastAsia="sk-SK"/>
              </w:rPr>
              <w:t>Príjmy mimoriadneho charakteru vzťahujúce sa na finančnú činnosť (+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33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F051D9">
              <w:rPr>
                <w:rFonts w:cs="Arial"/>
                <w:szCs w:val="22"/>
                <w:lang w:eastAsia="sk-SK"/>
              </w:rPr>
              <w:lastRenderedPageBreak/>
              <w:t>C. 9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cs="Arial"/>
                <w:sz w:val="16"/>
                <w:szCs w:val="16"/>
                <w:lang w:eastAsia="sk-SK"/>
              </w:rPr>
            </w:pPr>
            <w:r w:rsidRPr="00F051D9">
              <w:rPr>
                <w:rFonts w:cs="Arial"/>
                <w:sz w:val="16"/>
                <w:szCs w:val="16"/>
                <w:lang w:eastAsia="sk-SK"/>
              </w:rPr>
              <w:t>Výdavky mimoriadneho charakteru vzťahujúce sa na finančnú činnosť (-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i/>
                <w:iCs/>
                <w:szCs w:val="22"/>
                <w:lang w:eastAsia="sk-SK"/>
              </w:rPr>
              <w:t>C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  <w:t>Čisté peňažné toky z finančnej činnosti (C.1. až C.9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i/>
                <w:iCs/>
                <w:szCs w:val="22"/>
                <w:lang w:eastAsia="sk-SK"/>
              </w:rPr>
              <w:t>-182 5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sk-SK"/>
              </w:rPr>
              <w:t>-189 779</w:t>
            </w:r>
          </w:p>
        </w:tc>
      </w:tr>
      <w:tr w:rsidR="00F051D9" w:rsidRPr="00F051D9" w:rsidTr="00F051D9">
        <w:trPr>
          <w:trHeight w:val="30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Cs w:val="22"/>
                <w:lang w:eastAsia="sk-SK"/>
              </w:rPr>
              <w:t>D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Čisté zníženie,zvýšenie peňažných prostriedkov (A+B+C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Cs w:val="22"/>
                <w:lang w:eastAsia="sk-SK"/>
              </w:rPr>
              <w:t>-39 5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9 674</w:t>
            </w:r>
          </w:p>
        </w:tc>
      </w:tr>
      <w:tr w:rsidR="00F051D9" w:rsidRPr="00F051D9" w:rsidTr="00F051D9">
        <w:trPr>
          <w:trHeight w:val="30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Cs w:val="22"/>
                <w:lang w:eastAsia="sk-SK"/>
              </w:rPr>
              <w:t>E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peňažných prostriedkov a ekvivalentov na začiatku účtovného obdobi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Cs w:val="22"/>
                <w:lang w:eastAsia="sk-SK"/>
              </w:rPr>
              <w:t>39 9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69</w:t>
            </w:r>
          </w:p>
        </w:tc>
      </w:tr>
      <w:tr w:rsidR="00F051D9" w:rsidRPr="00F051D9" w:rsidTr="00F051D9">
        <w:trPr>
          <w:trHeight w:val="31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Cs w:val="22"/>
                <w:lang w:eastAsia="sk-SK"/>
              </w:rPr>
              <w:t>H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Zostatok peňažných prostriedkov a ekv. Na konci účtovného obdobi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Cs w:val="22"/>
                <w:lang w:eastAsia="sk-SK"/>
              </w:rPr>
              <w:t>4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9 943</w:t>
            </w:r>
          </w:p>
        </w:tc>
      </w:tr>
      <w:tr w:rsidR="00F051D9" w:rsidRPr="00F051D9" w:rsidTr="00F051D9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-39 53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39 674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F051D9">
              <w:rPr>
                <w:rFonts w:ascii="Arial" w:hAnsi="Arial" w:cs="Arial"/>
                <w:sz w:val="18"/>
                <w:szCs w:val="18"/>
                <w:lang w:eastAsia="sk-SK"/>
              </w:rPr>
              <w:t>D=H-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-39 53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39 674</w:t>
            </w: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F051D9" w:rsidRPr="00F051D9" w:rsidTr="00F051D9">
        <w:trPr>
          <w:trHeight w:val="28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Cs w:val="22"/>
                <w:lang w:eastAsia="sk-SK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Cs w:val="22"/>
                <w:lang w:eastAsia="sk-SK"/>
              </w:rPr>
            </w:pPr>
            <w:r w:rsidRPr="00F051D9">
              <w:rPr>
                <w:rFonts w:ascii="Arial" w:hAnsi="Arial" w:cs="Arial"/>
                <w:szCs w:val="22"/>
                <w:lang w:eastAsia="sk-SK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051D9" w:rsidRPr="00F051D9" w:rsidRDefault="00F051D9" w:rsidP="00F051D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F051D9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</w:tr>
    </w:tbl>
    <w:p w:rsidR="00F051D9" w:rsidRPr="003F477D" w:rsidRDefault="00F051D9" w:rsidP="0003344F">
      <w:pPr>
        <w:spacing w:after="0" w:line="240" w:lineRule="auto"/>
        <w:rPr>
          <w:szCs w:val="22"/>
        </w:rPr>
      </w:pPr>
    </w:p>
    <w:sectPr w:rsidR="00F051D9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37B" w:rsidRDefault="0055037B" w:rsidP="00107589">
      <w:pPr>
        <w:spacing w:after="0" w:line="240" w:lineRule="auto"/>
      </w:pPr>
      <w:r>
        <w:separator/>
      </w:r>
    </w:p>
  </w:endnote>
  <w:endnote w:type="continuationSeparator" w:id="0">
    <w:p w:rsidR="0055037B" w:rsidRDefault="005503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0E" w:rsidRPr="003D38D7" w:rsidRDefault="00794A0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5418C">
      <w:rPr>
        <w:noProof/>
        <w:szCs w:val="22"/>
      </w:rPr>
      <w:t>29</w:t>
    </w:r>
    <w:r w:rsidRPr="003D38D7">
      <w:rPr>
        <w:szCs w:val="22"/>
      </w:rPr>
      <w:fldChar w:fldCharType="end"/>
    </w:r>
  </w:p>
  <w:p w:rsidR="00794A0E" w:rsidRDefault="00794A0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37B" w:rsidRDefault="0055037B" w:rsidP="00107589">
      <w:pPr>
        <w:spacing w:after="0" w:line="240" w:lineRule="auto"/>
      </w:pPr>
      <w:r>
        <w:separator/>
      </w:r>
    </w:p>
  </w:footnote>
  <w:footnote w:type="continuationSeparator" w:id="0">
    <w:p w:rsidR="0055037B" w:rsidRDefault="005503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794A0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94A0E" w:rsidRPr="003F477D" w:rsidRDefault="00794A0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94A0E" w:rsidRPr="003F477D" w:rsidRDefault="00794A0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94A0E" w:rsidRPr="003F477D" w:rsidRDefault="00794A0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4A0E" w:rsidRPr="003F477D" w:rsidRDefault="00794A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4A0E" w:rsidRPr="003F477D" w:rsidRDefault="00794A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4A0E" w:rsidRPr="003F477D" w:rsidRDefault="00794A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4A0E" w:rsidRPr="003F477D" w:rsidRDefault="00794A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4A0E" w:rsidRPr="003F477D" w:rsidRDefault="00794A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4A0E" w:rsidRPr="003F477D" w:rsidRDefault="00794A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4A0E" w:rsidRPr="003F477D" w:rsidRDefault="00794A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4A0E" w:rsidRPr="003F477D" w:rsidRDefault="00794A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4A0E" w:rsidRPr="003F477D" w:rsidRDefault="00794A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4A0E" w:rsidRPr="003F477D" w:rsidRDefault="00794A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794A0E" w:rsidRPr="004268D2" w:rsidRDefault="00794A0E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0E" w:rsidRPr="004268D2" w:rsidRDefault="00794A0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D07B06"/>
    <w:multiLevelType w:val="hybridMultilevel"/>
    <w:tmpl w:val="A544A616"/>
    <w:lvl w:ilvl="0" w:tplc="A40E36A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FCB07826">
      <w:start w:val="1"/>
      <w:numFmt w:val="bullet"/>
      <w:lvlText w:val=""/>
      <w:lvlJc w:val="left"/>
      <w:pPr>
        <w:tabs>
          <w:tab w:val="num" w:pos="1417"/>
        </w:tabs>
        <w:ind w:left="1417" w:hanging="397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0">
    <w:nsid w:val="5EB92309"/>
    <w:multiLevelType w:val="hybridMultilevel"/>
    <w:tmpl w:val="42D0B0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6"/>
  </w:num>
  <w:num w:numId="11">
    <w:abstractNumId w:val="13"/>
  </w:num>
  <w:num w:numId="12">
    <w:abstractNumId w:val="5"/>
  </w:num>
  <w:num w:numId="13">
    <w:abstractNumId w:val="12"/>
  </w:num>
  <w:num w:numId="14">
    <w:abstractNumId w:val="9"/>
  </w:num>
  <w:num w:numId="15">
    <w:abstractNumId w:val="10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1457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2FE1"/>
    <w:rsid w:val="00083A25"/>
    <w:rsid w:val="000856F9"/>
    <w:rsid w:val="000A4A5A"/>
    <w:rsid w:val="000A7EE3"/>
    <w:rsid w:val="000C16A2"/>
    <w:rsid w:val="000C4836"/>
    <w:rsid w:val="000D22CE"/>
    <w:rsid w:val="00107589"/>
    <w:rsid w:val="00151C69"/>
    <w:rsid w:val="00157671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016"/>
    <w:rsid w:val="002D0376"/>
    <w:rsid w:val="002D372A"/>
    <w:rsid w:val="003071BE"/>
    <w:rsid w:val="00311795"/>
    <w:rsid w:val="00314C40"/>
    <w:rsid w:val="00321FCD"/>
    <w:rsid w:val="00326AA0"/>
    <w:rsid w:val="00331CE7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10ADA"/>
    <w:rsid w:val="00420380"/>
    <w:rsid w:val="004268D2"/>
    <w:rsid w:val="004304FF"/>
    <w:rsid w:val="00457623"/>
    <w:rsid w:val="004576B8"/>
    <w:rsid w:val="00465A3F"/>
    <w:rsid w:val="00484840"/>
    <w:rsid w:val="004A3783"/>
    <w:rsid w:val="004A5A13"/>
    <w:rsid w:val="004A6BBF"/>
    <w:rsid w:val="004C6614"/>
    <w:rsid w:val="00512E8A"/>
    <w:rsid w:val="00516DE8"/>
    <w:rsid w:val="0052091F"/>
    <w:rsid w:val="00531B4F"/>
    <w:rsid w:val="00537F98"/>
    <w:rsid w:val="0054020D"/>
    <w:rsid w:val="00544F4D"/>
    <w:rsid w:val="0055037B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D7D94"/>
    <w:rsid w:val="006E4959"/>
    <w:rsid w:val="006E5B26"/>
    <w:rsid w:val="00704155"/>
    <w:rsid w:val="00741B22"/>
    <w:rsid w:val="007449B8"/>
    <w:rsid w:val="00746B7E"/>
    <w:rsid w:val="00760D6D"/>
    <w:rsid w:val="00764E4C"/>
    <w:rsid w:val="00771834"/>
    <w:rsid w:val="00772363"/>
    <w:rsid w:val="00782646"/>
    <w:rsid w:val="00794A0E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D5591"/>
    <w:rsid w:val="008E284C"/>
    <w:rsid w:val="008E4928"/>
    <w:rsid w:val="00900BE9"/>
    <w:rsid w:val="00912D01"/>
    <w:rsid w:val="00934878"/>
    <w:rsid w:val="00945271"/>
    <w:rsid w:val="009463F6"/>
    <w:rsid w:val="009731CC"/>
    <w:rsid w:val="00984260"/>
    <w:rsid w:val="00991D9F"/>
    <w:rsid w:val="009A1BB7"/>
    <w:rsid w:val="009B1FE4"/>
    <w:rsid w:val="009B3A55"/>
    <w:rsid w:val="009C21AB"/>
    <w:rsid w:val="009C5F52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E54CC"/>
    <w:rsid w:val="00B5583E"/>
    <w:rsid w:val="00B6221B"/>
    <w:rsid w:val="00B6262B"/>
    <w:rsid w:val="00B7696D"/>
    <w:rsid w:val="00B80DB6"/>
    <w:rsid w:val="00B86FC2"/>
    <w:rsid w:val="00BC5BF5"/>
    <w:rsid w:val="00C04782"/>
    <w:rsid w:val="00C13B7E"/>
    <w:rsid w:val="00C17E3B"/>
    <w:rsid w:val="00C270D3"/>
    <w:rsid w:val="00C56862"/>
    <w:rsid w:val="00C6795C"/>
    <w:rsid w:val="00C91EE3"/>
    <w:rsid w:val="00C93A1A"/>
    <w:rsid w:val="00C957B6"/>
    <w:rsid w:val="00CA4B07"/>
    <w:rsid w:val="00CC5B19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83815"/>
    <w:rsid w:val="00D8554A"/>
    <w:rsid w:val="00D9007D"/>
    <w:rsid w:val="00DB1EA0"/>
    <w:rsid w:val="00DC066D"/>
    <w:rsid w:val="00DD0855"/>
    <w:rsid w:val="00DD293E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4DA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51D9"/>
    <w:rsid w:val="00F15121"/>
    <w:rsid w:val="00F16363"/>
    <w:rsid w:val="00F342AD"/>
    <w:rsid w:val="00F44A24"/>
    <w:rsid w:val="00F47885"/>
    <w:rsid w:val="00F507EE"/>
    <w:rsid w:val="00F5418C"/>
    <w:rsid w:val="00F54CD1"/>
    <w:rsid w:val="00F732EB"/>
    <w:rsid w:val="00FB266E"/>
    <w:rsid w:val="00FB290D"/>
    <w:rsid w:val="00FC1ACF"/>
    <w:rsid w:val="00FD048D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1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CADD-EBA9-45C7-A6A9-8581AAF9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638</Words>
  <Characters>32143</Characters>
  <Application>Microsoft Office Word</Application>
  <DocSecurity>0</DocSecurity>
  <Lines>267</Lines>
  <Paragraphs>75</Paragraphs>
  <ScaleCrop>false</ScaleCrop>
  <Company/>
  <LinksUpToDate>false</LinksUpToDate>
  <CharactersWithSpaces>3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aplova</cp:lastModifiedBy>
  <cp:revision>2</cp:revision>
  <cp:lastPrinted>2014-02-25T12:34:00Z</cp:lastPrinted>
  <dcterms:created xsi:type="dcterms:W3CDTF">2014-03-25T15:48:00Z</dcterms:created>
  <dcterms:modified xsi:type="dcterms:W3CDTF">2014-03-25T15:48:00Z</dcterms:modified>
</cp:coreProperties>
</file>